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DF" w:rsidRPr="00D833DF" w:rsidRDefault="00D833DF" w:rsidP="00D833DF">
      <w:pPr>
        <w:jc w:val="center"/>
        <w:rPr>
          <w:b/>
          <w:bCs/>
          <w:sz w:val="32"/>
          <w:szCs w:val="32"/>
          <w:lang w:bidi="ar-IQ"/>
        </w:rPr>
      </w:pPr>
      <w:r w:rsidRPr="00D833DF">
        <w:rPr>
          <w:rFonts w:hint="cs"/>
          <w:b/>
          <w:bCs/>
          <w:sz w:val="32"/>
          <w:szCs w:val="32"/>
          <w:rtl/>
          <w:lang w:bidi="ar-IQ"/>
        </w:rPr>
        <w:t>المرحله الرابعه/الدراسه الصباحيه</w:t>
      </w:r>
      <w:r w:rsidR="00D47DC4">
        <w:rPr>
          <w:rFonts w:hint="cs"/>
          <w:b/>
          <w:bCs/>
          <w:sz w:val="32"/>
          <w:szCs w:val="32"/>
          <w:rtl/>
          <w:lang w:bidi="ar-IQ"/>
        </w:rPr>
        <w:t xml:space="preserve"> للعام الدراسي 2012/2013</w:t>
      </w:r>
    </w:p>
    <w:tbl>
      <w:tblPr>
        <w:tblStyle w:val="TableGrid"/>
        <w:bidiVisual/>
        <w:tblW w:w="14744" w:type="dxa"/>
        <w:tblInd w:w="-1367" w:type="dxa"/>
        <w:tblLayout w:type="fixed"/>
        <w:tblLook w:val="04A0"/>
      </w:tblPr>
      <w:tblGrid>
        <w:gridCol w:w="709"/>
        <w:gridCol w:w="2835"/>
        <w:gridCol w:w="1842"/>
        <w:gridCol w:w="425"/>
        <w:gridCol w:w="425"/>
        <w:gridCol w:w="284"/>
        <w:gridCol w:w="5104"/>
        <w:gridCol w:w="283"/>
        <w:gridCol w:w="284"/>
        <w:gridCol w:w="283"/>
        <w:gridCol w:w="284"/>
        <w:gridCol w:w="283"/>
        <w:gridCol w:w="284"/>
        <w:gridCol w:w="284"/>
        <w:gridCol w:w="283"/>
        <w:gridCol w:w="426"/>
        <w:gridCol w:w="426"/>
      </w:tblGrid>
      <w:tr w:rsidR="00B11C82" w:rsidTr="006C16D2">
        <w:trPr>
          <w:gridAfter w:val="1"/>
          <w:wAfter w:w="426" w:type="dxa"/>
        </w:trPr>
        <w:tc>
          <w:tcPr>
            <w:tcW w:w="709" w:type="dxa"/>
          </w:tcPr>
          <w:p w:rsidR="00B11C82" w:rsidRDefault="00B11C82" w:rsidP="00D833D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835" w:type="dxa"/>
          </w:tcPr>
          <w:p w:rsidR="00B11C82" w:rsidRDefault="00B11C82" w:rsidP="00D833D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2976" w:type="dxa"/>
            <w:gridSpan w:val="4"/>
            <w:tcBorders>
              <w:bottom w:val="nil"/>
            </w:tcBorders>
          </w:tcPr>
          <w:p w:rsidR="00B11C82" w:rsidRDefault="00B11C82" w:rsidP="00D833D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  <w:tc>
          <w:tcPr>
            <w:tcW w:w="7798" w:type="dxa"/>
            <w:gridSpan w:val="10"/>
            <w:tcBorders>
              <w:bottom w:val="nil"/>
            </w:tcBorders>
          </w:tcPr>
          <w:p w:rsidR="00B11C82" w:rsidRDefault="00B11C82" w:rsidP="00D833D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بتهال زيد عمران</w:t>
            </w:r>
            <w:r w:rsidR="003C2EC1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حمد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3C2EC1" w:rsidP="003C2EC1">
            <w:pPr>
              <w:jc w:val="right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D47DC4" w:rsidRDefault="00D47DC4" w:rsidP="00BA1389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 عبد الله حسن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CC4E6C" w:rsidP="003C2EC1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    </w:t>
            </w:r>
            <w:r w:rsidR="003C2EC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BE1DC8" w:rsidTr="006C16D2">
        <w:trPr>
          <w:gridAfter w:val="1"/>
          <w:wAfter w:w="426" w:type="dxa"/>
        </w:trPr>
        <w:tc>
          <w:tcPr>
            <w:tcW w:w="709" w:type="dxa"/>
          </w:tcPr>
          <w:p w:rsidR="00BE1DC8" w:rsidRDefault="00BE1DC8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835" w:type="dxa"/>
          </w:tcPr>
          <w:p w:rsidR="00BE1DC8" w:rsidRPr="00C613D1" w:rsidRDefault="00BE1DC8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حمد عمران ازرك</w:t>
            </w:r>
          </w:p>
        </w:tc>
        <w:tc>
          <w:tcPr>
            <w:tcW w:w="2692" w:type="dxa"/>
            <w:gridSpan w:val="3"/>
          </w:tcPr>
          <w:p w:rsidR="00BE1DC8" w:rsidRPr="00BE1DC8" w:rsidRDefault="00BE1DC8" w:rsidP="0012573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جيل</w:t>
            </w:r>
          </w:p>
        </w:tc>
        <w:tc>
          <w:tcPr>
            <w:tcW w:w="284" w:type="dxa"/>
          </w:tcPr>
          <w:p w:rsidR="00BE1DC8" w:rsidRDefault="00BE1DC8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BE1DC8" w:rsidRDefault="00BE1DC8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E1DC8" w:rsidRDefault="00BE1DC8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BE1DC8" w:rsidRDefault="00BE1DC8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E1DC8" w:rsidRDefault="00BE1DC8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BE1DC8" w:rsidRDefault="00BE1DC8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E1DC8" w:rsidRDefault="00BE1DC8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BE1DC8" w:rsidRDefault="00BE1DC8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BE1DC8" w:rsidRDefault="00BE1DC8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E1DC8" w:rsidRDefault="00BE1DC8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E1DC8" w:rsidRDefault="00BE1DC8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835" w:type="dxa"/>
          </w:tcPr>
          <w:p w:rsidR="00D47DC4" w:rsidRPr="00C613D1" w:rsidRDefault="00D47DC4" w:rsidP="003C2EC1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حمد محمود عبد 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CC4E6C" w:rsidP="003C2EC1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</w:t>
            </w:r>
            <w:r w:rsidR="003C2EC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835" w:type="dxa"/>
          </w:tcPr>
          <w:p w:rsidR="00D47DC4" w:rsidRDefault="00D47DC4" w:rsidP="004B152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إدريس صالح جليل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CC4E6C" w:rsidP="003C2EC1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    </w:t>
            </w:r>
            <w:r w:rsidR="003C2EC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12573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إسراء ظاهر علي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3C2EC1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إسراء ياسر حسن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3C2EC1" w:rsidP="00BA1389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ناجحة </w:t>
            </w:r>
            <w:r w:rsidR="006C16D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قرار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DB6D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إكرام غائب حسن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BA1389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مل محمود علوان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BA1389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إنعام خليل ابراهيم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BA1389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  <w:trHeight w:val="251"/>
        </w:trPr>
        <w:tc>
          <w:tcPr>
            <w:tcW w:w="709" w:type="dxa"/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يات عدنان عبد الجبار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BA1389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كمل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BA1389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طفيليات +الاحياء المجهرية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إيمان احمد شكير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إيمان سلمان خميس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9249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راء حسين محمود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 بقرار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شار جمهور محمود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يداء عبد الرزاق احمد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 بقرار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ة أزاد أمين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 إبراهيم من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ي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 بكر محمود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سن عيدان عباس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نين حميد هادي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نين نعمان سلمان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نين هاشم عبدالكريم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ضر ثائر هادي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كمل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طفيليات+الحشرات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ريد سلام داود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عاء حسن علي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عاء حسين علي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عاء كريم حسين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ؤى سعد ذياب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ؤى محمد عزيز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 بقرار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سل نجم عبدالله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سل نصر سلمان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BE1DC8" w:rsidTr="006C16D2">
        <w:trPr>
          <w:gridAfter w:val="1"/>
          <w:wAfter w:w="426" w:type="dxa"/>
        </w:trPr>
        <w:tc>
          <w:tcPr>
            <w:tcW w:w="709" w:type="dxa"/>
          </w:tcPr>
          <w:p w:rsidR="00BE1DC8" w:rsidRDefault="00BE1DC8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33</w:t>
            </w:r>
          </w:p>
        </w:tc>
        <w:tc>
          <w:tcPr>
            <w:tcW w:w="2835" w:type="dxa"/>
          </w:tcPr>
          <w:p w:rsidR="00BE1DC8" w:rsidRPr="00C613D1" w:rsidRDefault="00BE1DC8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شيد حميد يحيى باش اغا</w:t>
            </w:r>
          </w:p>
        </w:tc>
        <w:tc>
          <w:tcPr>
            <w:tcW w:w="10774" w:type="dxa"/>
            <w:gridSpan w:val="14"/>
          </w:tcPr>
          <w:p w:rsidR="00BE1DC8" w:rsidRPr="00BE1DC8" w:rsidRDefault="006C16D2" w:rsidP="00F2200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أجيل</w:t>
            </w: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ية اياد عباس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هام جبار اسعد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6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هام محمد عبد الله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كمل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ختياري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يا زيد علي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نا تحسين طاهر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6C16D2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</w:trPr>
        <w:tc>
          <w:tcPr>
            <w:tcW w:w="709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2835" w:type="dxa"/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هراء ابراهيم حميد</w:t>
            </w:r>
          </w:p>
        </w:tc>
        <w:tc>
          <w:tcPr>
            <w:tcW w:w="1842" w:type="dxa"/>
            <w:tcBorders>
              <w:right w:val="nil"/>
            </w:tcBorders>
          </w:tcPr>
          <w:p w:rsidR="00D47DC4" w:rsidRDefault="00EA0A50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  <w:trHeight w:val="270"/>
        </w:trPr>
        <w:tc>
          <w:tcPr>
            <w:tcW w:w="709" w:type="dxa"/>
            <w:tcBorders>
              <w:bottom w:val="single" w:sz="4" w:space="0" w:color="auto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47DC4" w:rsidRPr="00C613D1" w:rsidRDefault="00D47DC4" w:rsidP="004B152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نب عاصم فرحان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D47DC4" w:rsidRDefault="00EA0A50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bottom w:val="single" w:sz="4" w:space="0" w:color="auto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47DC4" w:rsidTr="006C16D2">
        <w:trPr>
          <w:gridAfter w:val="1"/>
          <w:wAfter w:w="426" w:type="dxa"/>
          <w:trHeight w:val="90"/>
        </w:trPr>
        <w:tc>
          <w:tcPr>
            <w:tcW w:w="709" w:type="dxa"/>
            <w:tcBorders>
              <w:top w:val="single" w:sz="4" w:space="0" w:color="auto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47DC4" w:rsidRPr="00C613D1" w:rsidRDefault="00D47DC4" w:rsidP="004B152E">
            <w:pPr>
              <w:tabs>
                <w:tab w:val="left" w:pos="645"/>
                <w:tab w:val="center" w:pos="1413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زينة حسن عب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ميد</w:t>
            </w:r>
          </w:p>
        </w:tc>
        <w:tc>
          <w:tcPr>
            <w:tcW w:w="1842" w:type="dxa"/>
            <w:tcBorders>
              <w:top w:val="single" w:sz="4" w:space="0" w:color="auto"/>
              <w:right w:val="nil"/>
            </w:tcBorders>
          </w:tcPr>
          <w:p w:rsidR="00D47DC4" w:rsidRDefault="00EA0A50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top w:val="single" w:sz="4" w:space="0" w:color="auto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</w:tcPr>
          <w:p w:rsidR="00D47DC4" w:rsidRDefault="00D47DC4" w:rsidP="00F2200C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  <w:trHeight w:val="240"/>
        </w:trPr>
        <w:tc>
          <w:tcPr>
            <w:tcW w:w="709" w:type="dxa"/>
            <w:tcBorders>
              <w:bottom w:val="single" w:sz="4" w:space="0" w:color="auto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5C99" w:rsidRDefault="00DB5C99" w:rsidP="00FD5FF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زينة كريم جبار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:rsidR="00DB5C99" w:rsidRDefault="00EA0A50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جد حامد عيس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5C99" w:rsidRDefault="00EA0A50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رة سعد حسين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5C99" w:rsidRDefault="00EA0A50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  <w:trHeight w:val="113"/>
        </w:trPr>
        <w:tc>
          <w:tcPr>
            <w:tcW w:w="709" w:type="dxa"/>
            <w:tcBorders>
              <w:top w:val="single" w:sz="4" w:space="0" w:color="auto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امر ياسين خضر</w:t>
            </w:r>
          </w:p>
        </w:tc>
        <w:tc>
          <w:tcPr>
            <w:tcW w:w="1842" w:type="dxa"/>
            <w:tcBorders>
              <w:top w:val="single" w:sz="4" w:space="0" w:color="auto"/>
              <w:right w:val="nil"/>
            </w:tcBorders>
          </w:tcPr>
          <w:p w:rsidR="00DB5C99" w:rsidRDefault="00EA0A50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top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6</w:t>
            </w:r>
          </w:p>
        </w:tc>
        <w:tc>
          <w:tcPr>
            <w:tcW w:w="2835" w:type="dxa"/>
          </w:tcPr>
          <w:p w:rsidR="00DB5C99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رمد قاسم محمد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  <w:tcBorders>
              <w:top w:val="single" w:sz="4" w:space="0" w:color="auto"/>
            </w:tcBorders>
          </w:tcPr>
          <w:p w:rsidR="00DB5C99" w:rsidRDefault="00DB5C99" w:rsidP="009F44C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B5C99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رى سعد حميد</w:t>
            </w:r>
          </w:p>
        </w:tc>
        <w:tc>
          <w:tcPr>
            <w:tcW w:w="1842" w:type="dxa"/>
            <w:tcBorders>
              <w:top w:val="single" w:sz="4" w:space="0" w:color="auto"/>
              <w:right w:val="nil"/>
            </w:tcBorders>
          </w:tcPr>
          <w:p w:rsidR="00DB5C99" w:rsidRDefault="00EA0A50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top w:val="single" w:sz="4" w:space="0" w:color="auto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c>
          <w:tcPr>
            <w:tcW w:w="709" w:type="dxa"/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8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رى فاضل عبود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Pr="00C613D1" w:rsidRDefault="00EA0A50" w:rsidP="00D37D0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5611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5611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5611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5611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11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11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11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11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11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11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11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11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5611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</w:tcPr>
          <w:p w:rsidR="00DB5C99" w:rsidRDefault="00DB5C99" w:rsidP="0056111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9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لمى عبد الكريم صاحب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0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ماح عبد الحسين حسن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1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هى حميد محمود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2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يف خوام محمد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3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هد ثامر رشيد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رقين قيد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F87E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4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ابرين يعقوب حسين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 بقرار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5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با داود سلمان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6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با عبد الكريم ابراهيم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7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صفا ماجد محمد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8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ضياء محمود مزعل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كمل 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EA0A50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طفيليات+الحشرات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9</w:t>
            </w:r>
          </w:p>
        </w:tc>
        <w:tc>
          <w:tcPr>
            <w:tcW w:w="2835" w:type="dxa"/>
          </w:tcPr>
          <w:p w:rsidR="00DB5C99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دالله خزعل محسن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0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بير بشير عاصي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1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مر احمد رشيد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2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عباس عبود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3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ي مطشر مرزه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2A7117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4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لياء محمود عبدالله 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5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هود اسعد علوان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6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غفران حامد قادر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67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غفران زاهد جميل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8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رح حقي عزت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9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وثر محمد خلف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0</w:t>
            </w:r>
          </w:p>
        </w:tc>
        <w:tc>
          <w:tcPr>
            <w:tcW w:w="2835" w:type="dxa"/>
          </w:tcPr>
          <w:p w:rsidR="00DB5C99" w:rsidRPr="00C613D1" w:rsidRDefault="00DB5C99" w:rsidP="004B15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قاء رعد دحام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1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ؤمن مصلح الدين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كمل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EA0A50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طفيليات+الحشرات+الاحياء المجهرية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2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جميل صبر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3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حسين نايف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كمل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EA0A50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طفيليات+الحشرات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4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عبد الكريم مستر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E974A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5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قاسم بلاسم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6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مد مطلب ابراهيم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7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تضى صباح جارالله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كمل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EA0A50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طفيليات+فسلجة النبات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8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وان جمال هادي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9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وان غزوان فائق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0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وة توفيق جاسم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1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روة عبد الرحمن</w:t>
            </w:r>
            <w:r w:rsidR="00EA0A5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هيب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EA0A50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2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طفى حميد عبد الرحمن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كمل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485AD4" w:rsidP="00485AD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طفيليات+الحشرات+فسلجة النبات  +الاحياء المجهرية+الصحة العامة</w:t>
            </w:r>
          </w:p>
          <w:p w:rsidR="00485AD4" w:rsidRDefault="00485AD4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3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طفى مهدي حنش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4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طفى رعد طلفاح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5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صطفى نمير عواد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6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يس الريم هيثم علي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7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يس حمزة خلف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8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يس محسن عبد الله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562B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89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دية علي جاسم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0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ز احمد شكر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1</w:t>
            </w:r>
          </w:p>
        </w:tc>
        <w:tc>
          <w:tcPr>
            <w:tcW w:w="2835" w:type="dxa"/>
          </w:tcPr>
          <w:p w:rsidR="00DB5C99" w:rsidRDefault="00DB5C99" w:rsidP="00FD5FF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جوى ابراهيم مصطاف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2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هاد غازي رشيد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كمل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طفيليات+الحشرات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3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ر ثائر علي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4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ر سمير عبد الستار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5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ر هاشم سلام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6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ر ياسين كامل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7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رس ابراهيم ياسين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8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بة سمير خضير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99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بة محمود احمد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D47DC4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10</w:t>
            </w:r>
            <w:r w:rsidR="009F44C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0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دير احمد حميد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 بقرار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  <w:r w:rsidR="009F44C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ديل فرحان منصور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9F44C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  <w:r w:rsidR="009F44C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ند موفق رحيم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  <w:r w:rsidR="009F44C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وازن قاسم صالح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  <w:r w:rsidR="009F44C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فاء حسين علي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  <w:r w:rsidR="009F44C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لاء وليد جهاد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0</w:t>
            </w:r>
            <w:r w:rsidR="009F44C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835" w:type="dxa"/>
          </w:tcPr>
          <w:p w:rsidR="00DB5C99" w:rsidRPr="00C613D1" w:rsidRDefault="00DB5C99" w:rsidP="00FD5FF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61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لاءعلي حسين</w:t>
            </w:r>
          </w:p>
        </w:tc>
        <w:tc>
          <w:tcPr>
            <w:tcW w:w="1842" w:type="dxa"/>
            <w:tcBorders>
              <w:right w:val="nil"/>
            </w:tcBorders>
          </w:tcPr>
          <w:p w:rsidR="00DB5C99" w:rsidRDefault="00485AD4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B5C99" w:rsidTr="006C16D2">
        <w:trPr>
          <w:gridAfter w:val="1"/>
          <w:wAfter w:w="426" w:type="dxa"/>
        </w:trPr>
        <w:tc>
          <w:tcPr>
            <w:tcW w:w="709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DB5C99" w:rsidRDefault="00DB5C99" w:rsidP="00C5773F">
            <w:pPr>
              <w:tabs>
                <w:tab w:val="left" w:pos="752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4" w:type="dxa"/>
            <w:tcBorders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DB5C99" w:rsidRDefault="00DB5C99" w:rsidP="00C5773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DC76C4" w:rsidRPr="00D833DF" w:rsidRDefault="00DC76C4" w:rsidP="003734BD">
      <w:pPr>
        <w:jc w:val="center"/>
        <w:rPr>
          <w:b/>
          <w:bCs/>
          <w:sz w:val="32"/>
          <w:szCs w:val="32"/>
          <w:lang w:bidi="ar-IQ"/>
        </w:rPr>
      </w:pPr>
    </w:p>
    <w:sectPr w:rsidR="00DC76C4" w:rsidRPr="00D833DF" w:rsidSect="004A70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3DF"/>
    <w:rsid w:val="00004500"/>
    <w:rsid w:val="0003001B"/>
    <w:rsid w:val="00125738"/>
    <w:rsid w:val="001927DE"/>
    <w:rsid w:val="001E7EB5"/>
    <w:rsid w:val="00275EC0"/>
    <w:rsid w:val="002A7117"/>
    <w:rsid w:val="0033326A"/>
    <w:rsid w:val="003734BD"/>
    <w:rsid w:val="003C2EC1"/>
    <w:rsid w:val="0040319C"/>
    <w:rsid w:val="0042335E"/>
    <w:rsid w:val="00485AD4"/>
    <w:rsid w:val="004A7062"/>
    <w:rsid w:val="00533883"/>
    <w:rsid w:val="00562BF3"/>
    <w:rsid w:val="00590934"/>
    <w:rsid w:val="00631304"/>
    <w:rsid w:val="006C16D2"/>
    <w:rsid w:val="006E56BC"/>
    <w:rsid w:val="00764029"/>
    <w:rsid w:val="007A7CF7"/>
    <w:rsid w:val="008027B3"/>
    <w:rsid w:val="008A0622"/>
    <w:rsid w:val="009F44C4"/>
    <w:rsid w:val="00A56706"/>
    <w:rsid w:val="00B11C82"/>
    <w:rsid w:val="00B227AD"/>
    <w:rsid w:val="00B65DE8"/>
    <w:rsid w:val="00B910CE"/>
    <w:rsid w:val="00BA1389"/>
    <w:rsid w:val="00BE1DC8"/>
    <w:rsid w:val="00BF1078"/>
    <w:rsid w:val="00C5773F"/>
    <w:rsid w:val="00CA04DA"/>
    <w:rsid w:val="00CC4E6C"/>
    <w:rsid w:val="00CE13F0"/>
    <w:rsid w:val="00D37D0F"/>
    <w:rsid w:val="00D47DC4"/>
    <w:rsid w:val="00D833DF"/>
    <w:rsid w:val="00DA0BC8"/>
    <w:rsid w:val="00DB5C99"/>
    <w:rsid w:val="00DB6D53"/>
    <w:rsid w:val="00DC76C4"/>
    <w:rsid w:val="00E31FC2"/>
    <w:rsid w:val="00E974A8"/>
    <w:rsid w:val="00EA0A50"/>
    <w:rsid w:val="00F05FFD"/>
    <w:rsid w:val="00F2200C"/>
    <w:rsid w:val="00F87EA4"/>
    <w:rsid w:val="00F9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DC15-292A-4AAB-8CB5-645F5579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7</cp:revision>
  <dcterms:created xsi:type="dcterms:W3CDTF">2013-01-09T09:24:00Z</dcterms:created>
  <dcterms:modified xsi:type="dcterms:W3CDTF">2013-07-03T16:11:00Z</dcterms:modified>
</cp:coreProperties>
</file>